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</w:pPr>
    </w:p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C1A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6606654" wp14:editId="3B4257B1">
            <wp:simplePos x="0" y="0"/>
            <wp:positionH relativeFrom="column">
              <wp:posOffset>196215</wp:posOffset>
            </wp:positionH>
            <wp:positionV relativeFrom="paragraph">
              <wp:posOffset>-15240</wp:posOffset>
            </wp:positionV>
            <wp:extent cx="575310" cy="678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6C"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w:t xml:space="preserve">  </w:t>
      </w:r>
      <w:r w:rsidRPr="007C1A6C">
        <w:rPr>
          <w:rFonts w:ascii="Verdana" w:eastAsia="Times New Roman" w:hAnsi="Verdana" w:cs="Times New Roman CYR"/>
          <w:b/>
          <w:bCs/>
          <w:color w:val="26282F"/>
          <w:sz w:val="32"/>
          <w:szCs w:val="32"/>
          <w:lang w:eastAsia="ru-RU"/>
        </w:rPr>
        <w:t xml:space="preserve">  </w:t>
      </w:r>
      <w:proofErr w:type="gramStart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>Б</w:t>
      </w:r>
      <w:proofErr w:type="gramEnd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 БЮЛЛЕТЕНЬ «ОФИЦИАЛЬНЫЙ   ВЕСТНИК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ПРОГРЕССКОГО  СЕЛЬСКОГО ПОСЕЛЕНИЯ» 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A72AA4">
        <w:rPr>
          <w:rFonts w:ascii="Times New Roman" w:eastAsia="Calibri" w:hAnsi="Times New Roman" w:cs="Times New Roman"/>
          <w:b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72AA4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7122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 xml:space="preserve"> ию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2022   года</w:t>
      </w:r>
      <w:r w:rsidRPr="007C1A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tbl>
      <w:tblPr>
        <w:tblpPr w:leftFromText="180" w:rightFromText="180" w:bottomFromText="200" w:vertAnchor="text" w:horzAnchor="margin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85"/>
      </w:tblGrid>
      <w:tr w:rsidR="00CA43E3" w:rsidRPr="007C1A6C" w:rsidTr="00F33622">
        <w:trPr>
          <w:trHeight w:val="2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 бюллетен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депутатов Прогресского сельского поселения</w:t>
            </w:r>
          </w:p>
          <w:p w:rsidR="00CA43E3" w:rsidRPr="007C1A6C" w:rsidRDefault="00A72AA4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одписания в печать: 27</w:t>
            </w:r>
            <w:r w:rsidR="00CA43E3"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712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A43E3"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рафику- 12. 00; фактически-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, издатель, распространитель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Прогресского сельского поселени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дакции: Новгородская область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ичский район, п. Прогресс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л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лёная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3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: adm-progress@yandex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 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Николаева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47-471, 47-542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- 3 экз.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0CE" w:rsidRPr="008E2B96" w:rsidRDefault="00E920CE" w:rsidP="002B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2B96" w:rsidRPr="0060533C" w:rsidRDefault="00A72AA4" w:rsidP="004B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</w:t>
      </w:r>
      <w:r w:rsidR="002F66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2B96" w:rsidRPr="0060533C">
        <w:rPr>
          <w:rFonts w:ascii="Times New Roman" w:eastAsia="Times New Roman" w:hAnsi="Times New Roman" w:cs="Times New Roman"/>
          <w:b/>
          <w:lang w:eastAsia="ru-RU"/>
        </w:rPr>
        <w:t xml:space="preserve"> ПРОГРЕССКОГО СЕЛЬСКОГО </w:t>
      </w:r>
      <w:r w:rsidR="008E2B96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380806" w:rsidRPr="00380806" w:rsidRDefault="00A72AA4" w:rsidP="0038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26.07.2022   № 52</w:t>
      </w:r>
      <w:r w:rsidR="00380806">
        <w:rPr>
          <w:rFonts w:ascii="Times New Roman" w:eastAsia="Times New Roman" w:hAnsi="Times New Roman" w:cs="Times New Roman"/>
          <w:b/>
          <w:lang w:eastAsia="ru-RU"/>
        </w:rPr>
        <w:t xml:space="preserve">  п. Прогресс</w:t>
      </w:r>
    </w:p>
    <w:p w:rsidR="00380806" w:rsidRPr="00380806" w:rsidRDefault="00380806" w:rsidP="00380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 постановление Администрации Прогресского сельского поселения от </w:t>
      </w:r>
      <w:r w:rsidRPr="003808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1.11.2019 № 113</w:t>
      </w:r>
    </w:p>
    <w:p w:rsidR="00380806" w:rsidRPr="00380806" w:rsidRDefault="00380806" w:rsidP="00380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80806" w:rsidRPr="00380806" w:rsidRDefault="00380806" w:rsidP="0038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решением  Совета депутатов Прогресского сельского поселения от 20.12.2021 №73 «Об утверждении бюджета Прогресского сельского поселения на 2022 год и плановый период 2023-2024 годов»  в ред. от 18.01.2022  №84,  от 25.02.2022   №87,  от 18.04.2022  №87, от 30.06.2022 №101) Администрация Прогресского сельского поселения  </w:t>
      </w: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808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АНОВЛЯЕТ</w:t>
      </w: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proofErr w:type="gramEnd"/>
    </w:p>
    <w:p w:rsidR="00380806" w:rsidRPr="00380806" w:rsidRDefault="00380806" w:rsidP="0038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1. Внести изменения  в постановление Администрации Прогресского сельского поселения от 01.11.2019 №113 «Об утверждении муниципальной   программы «Благоустройство в Прогресском сельском поселении   на 2020-2022 годы»:</w:t>
      </w:r>
    </w:p>
    <w:p w:rsidR="00380806" w:rsidRPr="00380806" w:rsidRDefault="00380806" w:rsidP="008C65BB">
      <w:pPr>
        <w:suppressLineNumber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>1.1.  Изложить строку 10 «Объём и источники финансирования Программы» Паспорта  муниципальной  программы «Благоустройство в Прогресском сельском поселении   на 2020-2022 годы»  в 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0"/>
        <w:gridCol w:w="6240"/>
      </w:tblGrid>
      <w:tr w:rsidR="00380806" w:rsidRPr="00380806" w:rsidTr="008C65BB">
        <w:trPr>
          <w:trHeight w:val="173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0806" w:rsidRPr="00380806" w:rsidRDefault="00380806" w:rsidP="00380806">
            <w:pPr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ём и источники</w:t>
            </w:r>
          </w:p>
          <w:p w:rsidR="00380806" w:rsidRPr="00380806" w:rsidRDefault="00380806" w:rsidP="00380806">
            <w:pPr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ирования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0806" w:rsidRPr="00380806" w:rsidRDefault="00380806" w:rsidP="0038080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й объем финансирования программы – 6294.37777 тыс. руб.</w:t>
            </w:r>
          </w:p>
          <w:p w:rsidR="00380806" w:rsidRPr="00380806" w:rsidRDefault="00380806" w:rsidP="003808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годам:</w:t>
            </w:r>
          </w:p>
          <w:p w:rsidR="00380806" w:rsidRPr="00380806" w:rsidRDefault="00380806" w:rsidP="0038080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 год – 2168,0  тыс. рублей</w:t>
            </w:r>
          </w:p>
          <w:p w:rsidR="00380806" w:rsidRPr="00380806" w:rsidRDefault="00380806" w:rsidP="0038080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1 год – 1817,81377 тыс. </w:t>
            </w:r>
            <w:r w:rsidRPr="0038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ублей</w:t>
            </w:r>
          </w:p>
          <w:p w:rsidR="00380806" w:rsidRPr="00380806" w:rsidRDefault="00380806" w:rsidP="00380806">
            <w:pPr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2 год – 2308,564 тыс.  рублей</w:t>
            </w:r>
          </w:p>
        </w:tc>
      </w:tr>
    </w:tbl>
    <w:p w:rsidR="00380806" w:rsidRPr="00380806" w:rsidRDefault="008C65BB" w:rsidP="008C65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65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80806"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2. Абзац 2 раздела 3 «Система программных мероприятий, ресурсное обеспечение, перечень мероприятий с разбивкой по годам, источникам финансирования Программы» изложить в редакции:</w:t>
      </w:r>
    </w:p>
    <w:p w:rsidR="00380806" w:rsidRPr="00380806" w:rsidRDefault="00380806" w:rsidP="00380806">
      <w:pPr>
        <w:tabs>
          <w:tab w:val="left" w:pos="2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«Общий объем финансирования Программы составляет 6294.37777тыс. рублей»</w:t>
      </w:r>
    </w:p>
    <w:p w:rsidR="00380806" w:rsidRPr="00380806" w:rsidRDefault="00380806" w:rsidP="00380806">
      <w:pPr>
        <w:tabs>
          <w:tab w:val="left" w:pos="2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1.3 Приложение № 1 к муниципальной программе «Благоустройство в Прогресском сельском поселении   на 2020-2022 годы»  изложить в редакции:</w:t>
      </w:r>
    </w:p>
    <w:p w:rsidR="00380806" w:rsidRPr="00380806" w:rsidRDefault="00380806" w:rsidP="00380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1"/>
        <w:gridCol w:w="3910"/>
      </w:tblGrid>
      <w:tr w:rsidR="00380806" w:rsidRPr="00380806" w:rsidTr="008B4E93">
        <w:trPr>
          <w:trHeight w:val="1360"/>
        </w:trPr>
        <w:tc>
          <w:tcPr>
            <w:tcW w:w="5661" w:type="dxa"/>
          </w:tcPr>
          <w:p w:rsidR="00380806" w:rsidRPr="00380806" w:rsidRDefault="00380806" w:rsidP="00380806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10" w:type="dxa"/>
          </w:tcPr>
          <w:p w:rsidR="00380806" w:rsidRPr="00380806" w:rsidRDefault="00380806" w:rsidP="0038080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 1</w:t>
            </w:r>
          </w:p>
          <w:p w:rsidR="00380806" w:rsidRPr="00380806" w:rsidRDefault="00380806" w:rsidP="0038080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муниципальной </w:t>
            </w:r>
          </w:p>
          <w:p w:rsidR="00380806" w:rsidRPr="00380806" w:rsidRDefault="00380806" w:rsidP="0038080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е «Благоустройство </w:t>
            </w:r>
          </w:p>
          <w:p w:rsidR="00380806" w:rsidRPr="00380806" w:rsidRDefault="00380806" w:rsidP="0038080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380806" w:rsidRPr="00380806" w:rsidRDefault="00380806" w:rsidP="0038080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на  2020-2022 годы»</w:t>
            </w:r>
          </w:p>
        </w:tc>
      </w:tr>
    </w:tbl>
    <w:p w:rsidR="00380806" w:rsidRPr="00380806" w:rsidRDefault="00380806" w:rsidP="00380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8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рограммных мероприятий </w:t>
      </w:r>
    </w:p>
    <w:tbl>
      <w:tblPr>
        <w:tblW w:w="978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3431"/>
        <w:gridCol w:w="1440"/>
        <w:gridCol w:w="1440"/>
        <w:gridCol w:w="1344"/>
        <w:gridCol w:w="1417"/>
      </w:tblGrid>
      <w:tr w:rsidR="00380806" w:rsidRPr="00380806" w:rsidTr="008B4E93">
        <w:trPr>
          <w:trHeight w:val="347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-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-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gramEnd"/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ыс. руб.)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ыс. руб.)</w:t>
            </w:r>
          </w:p>
        </w:tc>
      </w:tr>
      <w:tr w:rsidR="00380806" w:rsidRPr="00380806" w:rsidTr="008B4E93">
        <w:trPr>
          <w:trHeight w:val="30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уличного освещения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69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4350,0</w:t>
            </w:r>
          </w:p>
        </w:tc>
      </w:tr>
      <w:tr w:rsidR="00380806" w:rsidRPr="00380806" w:rsidTr="008B4E93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9,7</w:t>
            </w:r>
          </w:p>
        </w:tc>
      </w:tr>
      <w:tr w:rsidR="00380806" w:rsidRPr="00380806" w:rsidTr="008B4E93">
        <w:trPr>
          <w:trHeight w:val="691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ция накопления и транспортирования ТКО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-ликвидация несанкционированных свалок;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-приобретение контейнеров для накопления ТК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782,0</w:t>
            </w:r>
          </w:p>
        </w:tc>
      </w:tr>
      <w:tr w:rsidR="00380806" w:rsidRPr="00380806" w:rsidTr="008C65BB">
        <w:trPr>
          <w:trHeight w:val="771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8C65BB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, направленных на борьбу с борщевиком Сосновского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46,8137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08,5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55,37777</w:t>
            </w:r>
          </w:p>
        </w:tc>
      </w:tr>
      <w:tr w:rsidR="00380806" w:rsidRPr="00380806" w:rsidTr="008B4E93">
        <w:trPr>
          <w:trHeight w:val="691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Первоочередные расходы за счет межбюджетных трансфертов: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- ликвидация несанкционированных свалок;</w:t>
            </w:r>
          </w:p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электротоваров для уличного освещения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457,3</w:t>
            </w:r>
          </w:p>
        </w:tc>
      </w:tr>
      <w:tr w:rsidR="00380806" w:rsidRPr="00380806" w:rsidTr="008B4E93">
        <w:trPr>
          <w:trHeight w:val="33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168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1817,8137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2308,5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0806" w:rsidRPr="00380806" w:rsidRDefault="00380806" w:rsidP="003808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806">
              <w:rPr>
                <w:rFonts w:ascii="Times New Roman" w:eastAsia="Calibri" w:hAnsi="Times New Roman" w:cs="Times New Roman"/>
                <w:sz w:val="20"/>
                <w:szCs w:val="20"/>
              </w:rPr>
              <w:t>6294.37777</w:t>
            </w:r>
          </w:p>
        </w:tc>
      </w:tr>
    </w:tbl>
    <w:p w:rsidR="00380806" w:rsidRPr="00380806" w:rsidRDefault="00380806" w:rsidP="003808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0806" w:rsidRPr="00380806" w:rsidRDefault="00380806" w:rsidP="003808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sz w:val="20"/>
          <w:szCs w:val="20"/>
          <w:lang w:eastAsia="ar-SA"/>
        </w:rPr>
        <w:t>2. Опубликовать постановление в бюллетене «Официальный вестник Прогресского сельского поселения», разместить на официальном сайте Администрации Прогресского сельского поселения.</w:t>
      </w:r>
    </w:p>
    <w:p w:rsidR="00380806" w:rsidRPr="00380806" w:rsidRDefault="00380806" w:rsidP="0038080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808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а сельского поселения                                    В.В. Демьянова</w:t>
      </w:r>
    </w:p>
    <w:p w:rsidR="00380806" w:rsidRPr="00380806" w:rsidRDefault="00380806" w:rsidP="00380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80806" w:rsidRPr="00380806" w:rsidRDefault="00380806" w:rsidP="003808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5BB" w:rsidRDefault="008C65BB" w:rsidP="00142311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 АДМИНИСТРАЦИИ ПРОГРЕССКОГО СЕЛЬСКОГО ПОСЕЛЕНИЯ</w:t>
      </w:r>
    </w:p>
    <w:p w:rsidR="00380806" w:rsidRPr="00380806" w:rsidRDefault="00142311" w:rsidP="00142311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25.07.2022 №50а п. Прогресс</w:t>
      </w:r>
    </w:p>
    <w:p w:rsidR="00142311" w:rsidRDefault="00142311" w:rsidP="00142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4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и нового состава  </w:t>
      </w:r>
      <w:r w:rsidRPr="001423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щественного</w:t>
      </w:r>
      <w:r w:rsidRPr="0014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23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вета</w:t>
      </w:r>
    </w:p>
    <w:p w:rsidR="00142311" w:rsidRPr="00142311" w:rsidRDefault="00142311" w:rsidP="00142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311" w:rsidRPr="00142311" w:rsidRDefault="00142311" w:rsidP="0014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целях реализации постановления Администрации Прогресского сельского поселения от 14.12.2012 № 52 «Об общественном Совете Администрации Прогресского сельского поселения»</w:t>
      </w:r>
    </w:p>
    <w:p w:rsidR="00142311" w:rsidRPr="00142311" w:rsidRDefault="00142311" w:rsidP="001423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42311">
        <w:rPr>
          <w:rFonts w:ascii="Times New Roman" w:eastAsia="Calibri" w:hAnsi="Times New Roman" w:cs="Times New Roman"/>
          <w:sz w:val="20"/>
          <w:szCs w:val="20"/>
          <w:lang w:eastAsia="ru-RU"/>
        </w:rPr>
        <w:t>1.Начать формирование нового состава Общественного Совета при Администрации Прогресского сельского поселения.</w:t>
      </w:r>
    </w:p>
    <w:p w:rsidR="00142311" w:rsidRPr="00142311" w:rsidRDefault="00142311" w:rsidP="00142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Рекомендовать гражданам, общественным объединениям, некоммерческим  организациям,  </w:t>
      </w:r>
      <w:r w:rsidRPr="0014231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щественным, религиозным, благотворительным организациям,</w:t>
      </w:r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4231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офессиональным, творческим и деловым кругам</w:t>
      </w:r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ь участие в создании нового Общественного Совета (далее Совет) при Администрации Прогресского сельского поселения, представив кандидатуры к выдвижению в члены Совета в течение пяти  дней со дня официального опубликования настоящего постановления в бюллетене «Официальный вестник  Прогресского сельского поселения».</w:t>
      </w:r>
      <w:proofErr w:type="gramEnd"/>
    </w:p>
    <w:p w:rsidR="00142311" w:rsidRPr="00142311" w:rsidRDefault="00142311" w:rsidP="00142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3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Опубликовать настоящее  постановление  в бюллетене «Официальный вестник  Прогресского сельского поселения» и разместить на официальном сайте  Администрации Прогресского  сельского поселения. </w:t>
      </w:r>
    </w:p>
    <w:p w:rsidR="00142311" w:rsidRPr="00142311" w:rsidRDefault="00142311" w:rsidP="00142311">
      <w:pPr>
        <w:tabs>
          <w:tab w:val="left" w:pos="25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23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Глава сельского поселения                                      В. В. Демьянова                                  </w:t>
      </w:r>
    </w:p>
    <w:p w:rsidR="00380806" w:rsidRPr="00380806" w:rsidRDefault="00142311" w:rsidP="00DE7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712290" w:rsidRPr="00380806" w:rsidRDefault="00712290" w:rsidP="00380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3622" w:rsidRDefault="001D4612" w:rsidP="001D4612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76EF">
        <w:rPr>
          <w:rFonts w:ascii="Times New Roman" w:eastAsia="Times New Roman" w:hAnsi="Times New Roman" w:cs="Times New Roman"/>
          <w:b/>
          <w:lang w:eastAsia="ru-RU"/>
        </w:rPr>
        <w:t>РАСПОРЯЖЕНИЕ АДМИНИСТРАЦИИ ПРОГРЕССКОГО СЕЛЬСКОГО ПОСЕЛЕНИ</w:t>
      </w:r>
      <w:r w:rsidRPr="001D46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D50B54" w:rsidRPr="00200E97" w:rsidRDefault="00142311" w:rsidP="001D4612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E97">
        <w:rPr>
          <w:rFonts w:ascii="Times New Roman" w:eastAsia="Times New Roman" w:hAnsi="Times New Roman" w:cs="Times New Roman"/>
          <w:b/>
          <w:lang w:eastAsia="ru-RU"/>
        </w:rPr>
        <w:t>20</w:t>
      </w:r>
      <w:r w:rsidR="00DE76EF" w:rsidRPr="00200E97">
        <w:rPr>
          <w:rFonts w:ascii="Times New Roman" w:eastAsia="Times New Roman" w:hAnsi="Times New Roman" w:cs="Times New Roman"/>
          <w:b/>
          <w:lang w:eastAsia="ru-RU"/>
        </w:rPr>
        <w:t>.</w:t>
      </w:r>
      <w:r w:rsidRPr="00200E97">
        <w:rPr>
          <w:rFonts w:ascii="Times New Roman" w:eastAsia="Times New Roman" w:hAnsi="Times New Roman" w:cs="Times New Roman"/>
          <w:b/>
          <w:lang w:eastAsia="ru-RU"/>
        </w:rPr>
        <w:t>07.2022 №31</w:t>
      </w:r>
      <w:r w:rsidR="00D50B54" w:rsidRPr="00200E97">
        <w:rPr>
          <w:rFonts w:ascii="Times New Roman" w:eastAsia="Times New Roman" w:hAnsi="Times New Roman" w:cs="Times New Roman"/>
          <w:b/>
          <w:lang w:eastAsia="ru-RU"/>
        </w:rPr>
        <w:t>-рг</w:t>
      </w:r>
      <w:r w:rsidR="00DE76EF" w:rsidRPr="00200E97">
        <w:rPr>
          <w:rFonts w:ascii="Times New Roman" w:eastAsia="Times New Roman" w:hAnsi="Times New Roman" w:cs="Times New Roman"/>
          <w:b/>
          <w:lang w:eastAsia="ru-RU"/>
        </w:rPr>
        <w:t xml:space="preserve">  п. Прогресс</w:t>
      </w:r>
    </w:p>
    <w:p w:rsidR="00DE76EF" w:rsidRPr="00DE76EF" w:rsidRDefault="00DE76EF" w:rsidP="00DE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0E97" w:rsidRDefault="00DE76EF" w:rsidP="00DE76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делении   на территории Прогресского  сельского поселения  специальных мест  для размещения печатных предвыборных агитационных материалов  </w:t>
      </w:r>
      <w:r w:rsidRPr="00DE7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</w:t>
      </w:r>
      <w:r w:rsidRPr="00DE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E7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в Губернатора Новгородской области, назначенных </w:t>
      </w:r>
    </w:p>
    <w:p w:rsidR="00DE76EF" w:rsidRPr="00DE76EF" w:rsidRDefault="00DE76EF" w:rsidP="00DE76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E7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1 сентября 2022 года</w:t>
      </w:r>
    </w:p>
    <w:p w:rsidR="00DE76EF" w:rsidRPr="00DE76EF" w:rsidRDefault="00DE76EF" w:rsidP="00DE76E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E76EF" w:rsidRPr="00DE76EF" w:rsidRDefault="00DE76EF" w:rsidP="00DE76EF">
      <w:pPr>
        <w:shd w:val="clear" w:color="auto" w:fill="FFFFFF"/>
        <w:spacing w:after="0" w:line="240" w:lineRule="auto"/>
        <w:ind w:firstLine="707"/>
        <w:jc w:val="both"/>
        <w:rPr>
          <w:rFonts w:ascii="Times New Roman CYR" w:eastAsia="Times New Roman" w:hAnsi="Times New Roman CYR" w:cs="Times New Roman"/>
          <w:sz w:val="20"/>
          <w:szCs w:val="20"/>
          <w:lang w:eastAsia="x-none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>В соответстви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и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 xml:space="preserve"> с 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пунктом 7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 xml:space="preserve"> статьи 5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4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 xml:space="preserve"> Федерального закона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 xml:space="preserve"> 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 xml:space="preserve">от 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12 июня 2002 года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 xml:space="preserve"> № 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67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>-ФЗ «О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>б основных гарантиях избирательных прав и права на участие в референдуме граждан Российской Федерации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  <w:t>»</w:t>
      </w:r>
      <w:r w:rsidRPr="00DE76EF"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 xml:space="preserve"> </w:t>
      </w:r>
    </w:p>
    <w:p w:rsidR="00DE76EF" w:rsidRDefault="00DE76EF" w:rsidP="00DE76E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6EF" w:rsidRPr="00DE76EF" w:rsidRDefault="00DE76EF" w:rsidP="00DE76E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</w:t>
      </w:r>
    </w:p>
    <w:p w:rsidR="00DE76EF" w:rsidRPr="00DE76EF" w:rsidRDefault="00DE76EF" w:rsidP="00DE76E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Выделить на территории Прогресского  сельского поселения следующие места для размещения предвыборных печатных агитационных материалов: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п. Прогресс, ул. Гагарина,  напротив автобусной остановки, информационный стенд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п. Прогресс, ул. Дружбы, вблизи д.12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</w:t>
      </w:r>
      <w:proofErr w:type="gramStart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Алёшино</w:t>
      </w:r>
      <w:proofErr w:type="gramEnd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,  вблизи д. 27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Березник,   вблизи д. 11,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Будрино, вблизи д. 2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Большие  Леса, вблизи д. 9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Греблошь,  напротив д.7, 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Жаворонково, вблизи д.3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Малые Леса, вблизи д.4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Мощеник,  вблизи д. 13, 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Прудищи, вблизи д.6, </w:t>
      </w:r>
      <w:proofErr w:type="gramStart"/>
      <w:r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информационный</w:t>
      </w:r>
      <w:proofErr w:type="gramEnd"/>
      <w:r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щи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Приозерье, вблизи д. 7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п. Раздолье, вблизи  д. 23,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</w:t>
      </w:r>
      <w:proofErr w:type="gramStart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пасское</w:t>
      </w:r>
      <w:proofErr w:type="gramEnd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, вблизи д.6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. Тини, ул. Мира, вблизи д.21, информационный щит</w:t>
      </w:r>
    </w:p>
    <w:p w:rsidR="00DE76EF" w:rsidRPr="00DE76EF" w:rsidRDefault="00DE76EF" w:rsidP="00DE76E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д</w:t>
      </w:r>
      <w:proofErr w:type="gramStart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.Ю</w:t>
      </w:r>
      <w:proofErr w:type="gramEnd"/>
      <w:r w:rsidRPr="00DE76E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рино,  вблизи д. 5а, информационный щит</w:t>
      </w:r>
    </w:p>
    <w:p w:rsidR="00DE76EF" w:rsidRDefault="00DE76EF" w:rsidP="00DE76EF">
      <w:pPr>
        <w:shd w:val="clear" w:color="auto" w:fill="FFFFFF"/>
        <w:tabs>
          <w:tab w:val="left" w:pos="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2. </w:t>
      </w:r>
      <w:proofErr w:type="gramStart"/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DE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распоряжения оставляю за собой.</w:t>
      </w:r>
    </w:p>
    <w:p w:rsidR="00DE76EF" w:rsidRPr="00DE76EF" w:rsidRDefault="00DE76EF" w:rsidP="00DE76EF">
      <w:pPr>
        <w:shd w:val="clear" w:color="auto" w:fill="FFFFFF"/>
        <w:tabs>
          <w:tab w:val="left" w:pos="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3. Опубликоват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распоря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в бюллетене «Официальны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вестни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 xml:space="preserve">Прогресского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сельского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>поселения», разместить на официальном сайте Администрации П</w:t>
      </w:r>
      <w:r w:rsidRPr="00DE76EF">
        <w:rPr>
          <w:rFonts w:ascii="Times New Roman" w:hAnsi="Times New Roman" w:cs="Times New Roman"/>
          <w:sz w:val="20"/>
          <w:szCs w:val="20"/>
          <w:lang w:eastAsia="ru-RU"/>
        </w:rPr>
        <w:t>рогресского сельского поселения.</w:t>
      </w:r>
      <w:r w:rsidRPr="00DE76EF"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DE76EF">
        <w:rPr>
          <w:rFonts w:ascii="Times New Roman" w:hAnsi="Times New Roman" w:cs="Times New Roman"/>
          <w:b/>
          <w:sz w:val="20"/>
          <w:szCs w:val="20"/>
          <w:lang w:eastAsia="ru-RU"/>
        </w:rPr>
        <w:t>Глава  сельского поселения                            В.В. Демьянова</w:t>
      </w:r>
    </w:p>
    <w:p w:rsidR="00DE76EF" w:rsidRPr="00DE76EF" w:rsidRDefault="00DE76EF" w:rsidP="00DE7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6EF" w:rsidRPr="00DE76EF" w:rsidRDefault="00DE76EF" w:rsidP="00DE7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6EF" w:rsidRPr="00DE76EF" w:rsidRDefault="00DE76EF" w:rsidP="00DE7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B54" w:rsidRPr="00DE76EF" w:rsidRDefault="00D50B54" w:rsidP="001D4612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2141" w:rsidRPr="000C2141" w:rsidRDefault="000C2141" w:rsidP="000C21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2141" w:rsidRPr="000C2141" w:rsidRDefault="000C2141" w:rsidP="000C21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sectPr w:rsidR="000C2141" w:rsidRPr="000C2141" w:rsidSect="002B26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D6721"/>
    <w:multiLevelType w:val="hybridMultilevel"/>
    <w:tmpl w:val="A600FDFA"/>
    <w:lvl w:ilvl="0" w:tplc="CBD06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E4069"/>
    <w:multiLevelType w:val="hybridMultilevel"/>
    <w:tmpl w:val="4FD4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731BD"/>
    <w:multiLevelType w:val="hybridMultilevel"/>
    <w:tmpl w:val="F1B2BBAA"/>
    <w:lvl w:ilvl="0" w:tplc="E9A2B2AC">
      <w:start w:val="1"/>
      <w:numFmt w:val="decimal"/>
      <w:lvlText w:val="%1."/>
      <w:lvlJc w:val="left"/>
      <w:pPr>
        <w:ind w:left="532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190275"/>
    <w:multiLevelType w:val="hybridMultilevel"/>
    <w:tmpl w:val="956CBD3A"/>
    <w:lvl w:ilvl="0" w:tplc="8BAA70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E61901"/>
    <w:multiLevelType w:val="hybridMultilevel"/>
    <w:tmpl w:val="0DA261E4"/>
    <w:lvl w:ilvl="0" w:tplc="3C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35D10"/>
    <w:multiLevelType w:val="hybridMultilevel"/>
    <w:tmpl w:val="41B2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C582C"/>
    <w:multiLevelType w:val="hybridMultilevel"/>
    <w:tmpl w:val="327E7BD0"/>
    <w:lvl w:ilvl="0" w:tplc="0BEA5AE4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340C9"/>
    <w:multiLevelType w:val="hybridMultilevel"/>
    <w:tmpl w:val="56AEBF6A"/>
    <w:lvl w:ilvl="0" w:tplc="619AE9A2">
      <w:start w:val="1"/>
      <w:numFmt w:val="decimal"/>
      <w:lvlText w:val="%1."/>
      <w:lvlJc w:val="left"/>
      <w:pPr>
        <w:tabs>
          <w:tab w:val="num" w:pos="2670"/>
        </w:tabs>
        <w:ind w:left="26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7316B8"/>
    <w:multiLevelType w:val="hybridMultilevel"/>
    <w:tmpl w:val="E29C1D1E"/>
    <w:lvl w:ilvl="0" w:tplc="F87C69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DE"/>
    <w:rsid w:val="000C2141"/>
    <w:rsid w:val="000C32B4"/>
    <w:rsid w:val="000F4374"/>
    <w:rsid w:val="00114482"/>
    <w:rsid w:val="00142311"/>
    <w:rsid w:val="001D4612"/>
    <w:rsid w:val="00200E97"/>
    <w:rsid w:val="0029001C"/>
    <w:rsid w:val="002B261E"/>
    <w:rsid w:val="002F6659"/>
    <w:rsid w:val="003450C4"/>
    <w:rsid w:val="00380806"/>
    <w:rsid w:val="003A54EC"/>
    <w:rsid w:val="003E7497"/>
    <w:rsid w:val="004B2044"/>
    <w:rsid w:val="00533589"/>
    <w:rsid w:val="005876CA"/>
    <w:rsid w:val="0064410E"/>
    <w:rsid w:val="00653760"/>
    <w:rsid w:val="006E55C1"/>
    <w:rsid w:val="00712290"/>
    <w:rsid w:val="007A0945"/>
    <w:rsid w:val="007E0403"/>
    <w:rsid w:val="008C65BB"/>
    <w:rsid w:val="008E2B96"/>
    <w:rsid w:val="009E7956"/>
    <w:rsid w:val="00A72AA4"/>
    <w:rsid w:val="00AB27DE"/>
    <w:rsid w:val="00B2128F"/>
    <w:rsid w:val="00B56A13"/>
    <w:rsid w:val="00B74E85"/>
    <w:rsid w:val="00CA0456"/>
    <w:rsid w:val="00CA43E3"/>
    <w:rsid w:val="00D06223"/>
    <w:rsid w:val="00D50B54"/>
    <w:rsid w:val="00D611D0"/>
    <w:rsid w:val="00DC2DDE"/>
    <w:rsid w:val="00DE76EF"/>
    <w:rsid w:val="00E446C1"/>
    <w:rsid w:val="00E5656F"/>
    <w:rsid w:val="00E920CE"/>
    <w:rsid w:val="00F33622"/>
    <w:rsid w:val="00F37BED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71229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2290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22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2290"/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paragraph" w:customStyle="1" w:styleId="12">
    <w:name w:val="1"/>
    <w:basedOn w:val="a"/>
    <w:uiPriority w:val="99"/>
    <w:rsid w:val="00712290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0">
    <w:name w:val="Нет списка11"/>
    <w:next w:val="a2"/>
    <w:semiHidden/>
    <w:rsid w:val="00712290"/>
  </w:style>
  <w:style w:type="character" w:customStyle="1" w:styleId="u">
    <w:name w:val="u"/>
    <w:rsid w:val="00712290"/>
  </w:style>
  <w:style w:type="paragraph" w:customStyle="1" w:styleId="article">
    <w:name w:val="article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Название объекта1"/>
    <w:basedOn w:val="a"/>
    <w:uiPriority w:val="99"/>
    <w:rsid w:val="00712290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r">
    <w:name w:val="r"/>
    <w:basedOn w:val="a0"/>
    <w:rsid w:val="00712290"/>
  </w:style>
  <w:style w:type="paragraph" w:customStyle="1" w:styleId="af3">
    <w:name w:val="Знак"/>
    <w:basedOn w:val="a"/>
    <w:uiPriority w:val="99"/>
    <w:rsid w:val="0071229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Cell">
    <w:name w:val="ConsPlusCell"/>
    <w:uiPriority w:val="99"/>
    <w:rsid w:val="0071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АТЬЯ"/>
    <w:basedOn w:val="a"/>
    <w:link w:val="af5"/>
    <w:qFormat/>
    <w:rsid w:val="00712290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6">
    <w:name w:val="ТЕКСТ"/>
    <w:basedOn w:val="a"/>
    <w:link w:val="af7"/>
    <w:qFormat/>
    <w:rsid w:val="0071229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СТАТЬЯ Знак"/>
    <w:link w:val="af4"/>
    <w:rsid w:val="0071229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7">
    <w:name w:val="ТЕКСТ Знак"/>
    <w:link w:val="af6"/>
    <w:rsid w:val="00712290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7122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71229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122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71229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7122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7122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7122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71229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712290"/>
    <w:rPr>
      <w:sz w:val="28"/>
    </w:rPr>
  </w:style>
  <w:style w:type="paragraph" w:styleId="afa">
    <w:name w:val="List Paragraph"/>
    <w:basedOn w:val="a"/>
    <w:uiPriority w:val="34"/>
    <w:qFormat/>
    <w:rsid w:val="00712290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12290"/>
    <w:rPr>
      <w:b/>
      <w:bCs/>
    </w:rPr>
  </w:style>
  <w:style w:type="character" w:customStyle="1" w:styleId="afc">
    <w:name w:val="Основной текст_"/>
    <w:link w:val="31"/>
    <w:rsid w:val="0071229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c"/>
    <w:rsid w:val="00712290"/>
    <w:pPr>
      <w:widowControl w:val="0"/>
      <w:shd w:val="clear" w:color="auto" w:fill="FFFFFF"/>
      <w:spacing w:before="180" w:after="0" w:line="350" w:lineRule="exact"/>
      <w:jc w:val="both"/>
    </w:pPr>
    <w:rPr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50B54"/>
  </w:style>
  <w:style w:type="character" w:styleId="afd">
    <w:name w:val="FollowedHyperlink"/>
    <w:uiPriority w:val="99"/>
    <w:semiHidden/>
    <w:unhideWhenUsed/>
    <w:rsid w:val="00D50B54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1"/>
    <w:basedOn w:val="a0"/>
    <w:rsid w:val="00D5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50B54"/>
    <w:rPr>
      <w:rFonts w:ascii="Calibri" w:eastAsia="Calibri" w:hAnsi="Calibri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D50B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8">
    <w:name w:val="xl16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9">
    <w:name w:val="xl16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D50B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8">
    <w:name w:val="xl188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9">
    <w:name w:val="xl189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D50B5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5">
    <w:name w:val="xl20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09">
    <w:name w:val="xl20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10">
    <w:name w:val="xl21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uiPriority w:val="99"/>
    <w:rsid w:val="00D50B54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21">
    <w:name w:val="xl22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uiPriority w:val="99"/>
    <w:rsid w:val="00D50B54"/>
    <w:pPr>
      <w:shd w:val="clear" w:color="auto" w:fill="FFFFCC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5">
    <w:name w:val="xl225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6">
    <w:name w:val="xl226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8">
    <w:name w:val="xl228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9">
    <w:name w:val="xl22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0">
    <w:name w:val="xl23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1">
    <w:name w:val="xl23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2">
    <w:name w:val="xl232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3">
    <w:name w:val="xl233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4">
    <w:name w:val="xl234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6">
    <w:name w:val="xl23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5">
    <w:name w:val="xl25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6">
    <w:name w:val="xl25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3">
    <w:name w:val="xl26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4">
    <w:name w:val="xl26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0">
    <w:name w:val="xl27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1">
    <w:name w:val="xl27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2">
    <w:name w:val="xl27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3">
    <w:name w:val="xl273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4">
    <w:name w:val="xl274"/>
    <w:basedOn w:val="a"/>
    <w:uiPriority w:val="99"/>
    <w:rsid w:val="00D50B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5">
    <w:name w:val="xl275"/>
    <w:basedOn w:val="a"/>
    <w:uiPriority w:val="99"/>
    <w:rsid w:val="00D50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6">
    <w:name w:val="xl27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8">
    <w:name w:val="xl278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79">
    <w:name w:val="xl279"/>
    <w:basedOn w:val="a"/>
    <w:uiPriority w:val="99"/>
    <w:rsid w:val="00D50B5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80">
    <w:name w:val="xl280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1">
    <w:name w:val="xl281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2">
    <w:name w:val="xl282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3">
    <w:name w:val="xl28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4">
    <w:name w:val="xl284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6">
    <w:name w:val="xl286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D50B54"/>
    <w:pPr>
      <w:pBdr>
        <w:left w:val="double" w:sz="6" w:space="0" w:color="auto"/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8">
    <w:name w:val="xl288"/>
    <w:basedOn w:val="a"/>
    <w:uiPriority w:val="99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9">
    <w:name w:val="xl289"/>
    <w:basedOn w:val="a"/>
    <w:uiPriority w:val="99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0">
    <w:name w:val="xl290"/>
    <w:basedOn w:val="a"/>
    <w:uiPriority w:val="99"/>
    <w:rsid w:val="00D50B54"/>
    <w:pPr>
      <w:pBdr>
        <w:bottom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1">
    <w:name w:val="xl291"/>
    <w:basedOn w:val="a"/>
    <w:uiPriority w:val="99"/>
    <w:rsid w:val="00D50B5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uiPriority w:val="99"/>
    <w:rsid w:val="00D50B54"/>
    <w:pPr>
      <w:pBdr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5">
    <w:name w:val="xl29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6">
    <w:name w:val="xl296"/>
    <w:basedOn w:val="a"/>
    <w:uiPriority w:val="99"/>
    <w:rsid w:val="00D50B54"/>
    <w:pPr>
      <w:pBdr>
        <w:top w:val="double" w:sz="6" w:space="0" w:color="auto"/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7">
    <w:name w:val="xl297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8">
    <w:name w:val="xl29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99">
    <w:name w:val="xl299"/>
    <w:basedOn w:val="a"/>
    <w:uiPriority w:val="99"/>
    <w:rsid w:val="00D50B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0">
    <w:name w:val="xl300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1">
    <w:name w:val="xl301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D50B5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4">
    <w:name w:val="xl304"/>
    <w:basedOn w:val="a"/>
    <w:uiPriority w:val="99"/>
    <w:rsid w:val="00D50B54"/>
    <w:pPr>
      <w:pBdr>
        <w:top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D50B54"/>
    <w:pPr>
      <w:pBdr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71229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2290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22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2290"/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paragraph" w:customStyle="1" w:styleId="12">
    <w:name w:val="1"/>
    <w:basedOn w:val="a"/>
    <w:uiPriority w:val="99"/>
    <w:rsid w:val="00712290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0">
    <w:name w:val="Нет списка11"/>
    <w:next w:val="a2"/>
    <w:semiHidden/>
    <w:rsid w:val="00712290"/>
  </w:style>
  <w:style w:type="character" w:customStyle="1" w:styleId="u">
    <w:name w:val="u"/>
    <w:rsid w:val="00712290"/>
  </w:style>
  <w:style w:type="paragraph" w:customStyle="1" w:styleId="article">
    <w:name w:val="article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Название объекта1"/>
    <w:basedOn w:val="a"/>
    <w:uiPriority w:val="99"/>
    <w:rsid w:val="00712290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r">
    <w:name w:val="r"/>
    <w:basedOn w:val="a0"/>
    <w:rsid w:val="00712290"/>
  </w:style>
  <w:style w:type="paragraph" w:customStyle="1" w:styleId="af3">
    <w:name w:val="Знак"/>
    <w:basedOn w:val="a"/>
    <w:uiPriority w:val="99"/>
    <w:rsid w:val="0071229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Cell">
    <w:name w:val="ConsPlusCell"/>
    <w:uiPriority w:val="99"/>
    <w:rsid w:val="0071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АТЬЯ"/>
    <w:basedOn w:val="a"/>
    <w:link w:val="af5"/>
    <w:qFormat/>
    <w:rsid w:val="00712290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6">
    <w:name w:val="ТЕКСТ"/>
    <w:basedOn w:val="a"/>
    <w:link w:val="af7"/>
    <w:qFormat/>
    <w:rsid w:val="0071229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СТАТЬЯ Знак"/>
    <w:link w:val="af4"/>
    <w:rsid w:val="0071229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7">
    <w:name w:val="ТЕКСТ Знак"/>
    <w:link w:val="af6"/>
    <w:rsid w:val="00712290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7122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71229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122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71229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7122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7122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7122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71229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712290"/>
    <w:rPr>
      <w:sz w:val="28"/>
    </w:rPr>
  </w:style>
  <w:style w:type="paragraph" w:styleId="afa">
    <w:name w:val="List Paragraph"/>
    <w:basedOn w:val="a"/>
    <w:uiPriority w:val="34"/>
    <w:qFormat/>
    <w:rsid w:val="00712290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12290"/>
    <w:rPr>
      <w:b/>
      <w:bCs/>
    </w:rPr>
  </w:style>
  <w:style w:type="character" w:customStyle="1" w:styleId="afc">
    <w:name w:val="Основной текст_"/>
    <w:link w:val="31"/>
    <w:rsid w:val="0071229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c"/>
    <w:rsid w:val="00712290"/>
    <w:pPr>
      <w:widowControl w:val="0"/>
      <w:shd w:val="clear" w:color="auto" w:fill="FFFFFF"/>
      <w:spacing w:before="180" w:after="0" w:line="350" w:lineRule="exact"/>
      <w:jc w:val="both"/>
    </w:pPr>
    <w:rPr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50B54"/>
  </w:style>
  <w:style w:type="character" w:styleId="afd">
    <w:name w:val="FollowedHyperlink"/>
    <w:uiPriority w:val="99"/>
    <w:semiHidden/>
    <w:unhideWhenUsed/>
    <w:rsid w:val="00D50B54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1"/>
    <w:basedOn w:val="a0"/>
    <w:rsid w:val="00D5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50B54"/>
    <w:rPr>
      <w:rFonts w:ascii="Calibri" w:eastAsia="Calibri" w:hAnsi="Calibri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D50B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8">
    <w:name w:val="xl16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9">
    <w:name w:val="xl16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D50B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8">
    <w:name w:val="xl188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9">
    <w:name w:val="xl189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D50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D50B5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5">
    <w:name w:val="xl20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09">
    <w:name w:val="xl20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10">
    <w:name w:val="xl21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uiPriority w:val="99"/>
    <w:rsid w:val="00D50B54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21">
    <w:name w:val="xl22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uiPriority w:val="99"/>
    <w:rsid w:val="00D50B54"/>
    <w:pPr>
      <w:shd w:val="clear" w:color="auto" w:fill="FFFFCC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5">
    <w:name w:val="xl225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6">
    <w:name w:val="xl226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8">
    <w:name w:val="xl228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9">
    <w:name w:val="xl22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0">
    <w:name w:val="xl23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1">
    <w:name w:val="xl23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2">
    <w:name w:val="xl232"/>
    <w:basedOn w:val="a"/>
    <w:uiPriority w:val="99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3">
    <w:name w:val="xl233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4">
    <w:name w:val="xl234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6">
    <w:name w:val="xl23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D50B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5">
    <w:name w:val="xl25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6">
    <w:name w:val="xl25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3">
    <w:name w:val="xl26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4">
    <w:name w:val="xl264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0">
    <w:name w:val="xl270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1">
    <w:name w:val="xl271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2">
    <w:name w:val="xl272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3">
    <w:name w:val="xl273"/>
    <w:basedOn w:val="a"/>
    <w:uiPriority w:val="99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4">
    <w:name w:val="xl274"/>
    <w:basedOn w:val="a"/>
    <w:uiPriority w:val="99"/>
    <w:rsid w:val="00D50B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5">
    <w:name w:val="xl275"/>
    <w:basedOn w:val="a"/>
    <w:uiPriority w:val="99"/>
    <w:rsid w:val="00D50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6">
    <w:name w:val="xl276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uiPriority w:val="99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8">
    <w:name w:val="xl278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79">
    <w:name w:val="xl279"/>
    <w:basedOn w:val="a"/>
    <w:uiPriority w:val="99"/>
    <w:rsid w:val="00D50B5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80">
    <w:name w:val="xl280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1">
    <w:name w:val="xl281"/>
    <w:basedOn w:val="a"/>
    <w:uiPriority w:val="99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2">
    <w:name w:val="xl282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3">
    <w:name w:val="xl283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4">
    <w:name w:val="xl284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6">
    <w:name w:val="xl286"/>
    <w:basedOn w:val="a"/>
    <w:uiPriority w:val="99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D50B54"/>
    <w:pPr>
      <w:pBdr>
        <w:left w:val="double" w:sz="6" w:space="0" w:color="auto"/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8">
    <w:name w:val="xl288"/>
    <w:basedOn w:val="a"/>
    <w:uiPriority w:val="99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9">
    <w:name w:val="xl289"/>
    <w:basedOn w:val="a"/>
    <w:uiPriority w:val="99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0">
    <w:name w:val="xl290"/>
    <w:basedOn w:val="a"/>
    <w:uiPriority w:val="99"/>
    <w:rsid w:val="00D50B54"/>
    <w:pPr>
      <w:pBdr>
        <w:bottom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1">
    <w:name w:val="xl291"/>
    <w:basedOn w:val="a"/>
    <w:uiPriority w:val="99"/>
    <w:rsid w:val="00D50B5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uiPriority w:val="99"/>
    <w:rsid w:val="00D50B54"/>
    <w:pPr>
      <w:pBdr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5">
    <w:name w:val="xl29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6">
    <w:name w:val="xl296"/>
    <w:basedOn w:val="a"/>
    <w:uiPriority w:val="99"/>
    <w:rsid w:val="00D50B54"/>
    <w:pPr>
      <w:pBdr>
        <w:top w:val="double" w:sz="6" w:space="0" w:color="auto"/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7">
    <w:name w:val="xl297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8">
    <w:name w:val="xl29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99">
    <w:name w:val="xl299"/>
    <w:basedOn w:val="a"/>
    <w:uiPriority w:val="99"/>
    <w:rsid w:val="00D50B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0">
    <w:name w:val="xl300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1">
    <w:name w:val="xl301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D50B5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4">
    <w:name w:val="xl304"/>
    <w:basedOn w:val="a"/>
    <w:uiPriority w:val="99"/>
    <w:rsid w:val="00D50B54"/>
    <w:pPr>
      <w:pBdr>
        <w:top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D50B54"/>
    <w:pPr>
      <w:pBdr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0CDC-49BD-492A-ADB5-C601357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6-14T08:17:00Z</dcterms:created>
  <dcterms:modified xsi:type="dcterms:W3CDTF">2022-07-28T09:03:00Z</dcterms:modified>
</cp:coreProperties>
</file>